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C5B2E" w14:textId="77777777" w:rsidR="00BF4D1B" w:rsidRPr="00BF4D1B" w:rsidRDefault="00BF4D1B" w:rsidP="00BF4D1B">
      <w:pPr>
        <w:jc w:val="both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 w:rsidRPr="00BF4D1B">
        <w:rPr>
          <w:rFonts w:ascii="Garamond" w:hAnsi="Garamond"/>
          <w:b/>
          <w:sz w:val="28"/>
          <w:szCs w:val="28"/>
        </w:rPr>
        <w:t>Spisak renomiranih međunarodnih izdavača</w:t>
      </w:r>
    </w:p>
    <w:p w14:paraId="0E22DF63" w14:textId="77777777" w:rsidR="00BF4D1B" w:rsidRDefault="00BF4D1B" w:rsidP="00BF4D1B">
      <w:pPr>
        <w:jc w:val="both"/>
        <w:rPr>
          <w:rFonts w:ascii="Garamond" w:hAnsi="Garamond"/>
          <w:sz w:val="26"/>
          <w:szCs w:val="26"/>
        </w:rPr>
      </w:pPr>
    </w:p>
    <w:p w14:paraId="6AE08D1D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Academic Press London / Oxford (an imprint of Elsevier Science)</w:t>
      </w:r>
    </w:p>
    <w:p w14:paraId="43927B8F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Allen and Unwin</w:t>
      </w:r>
    </w:p>
    <w:p w14:paraId="659AF7AF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American Chemical Society (ACS)</w:t>
      </w:r>
    </w:p>
    <w:p w14:paraId="051CF382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Ashgate/Avebury</w:t>
      </w:r>
    </w:p>
    <w:p w14:paraId="42B66A2A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Aspen</w:t>
      </w:r>
    </w:p>
    <w:p w14:paraId="6B139FFA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Australian National University Press</w:t>
      </w:r>
    </w:p>
    <w:p w14:paraId="6AED280A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Basic Books, Inc.</w:t>
      </w:r>
    </w:p>
    <w:p w14:paraId="2725E8F7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Berg, Oxford</w:t>
      </w:r>
    </w:p>
    <w:p w14:paraId="746723C5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Blackwell</w:t>
      </w:r>
    </w:p>
    <w:p w14:paraId="33D426D1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Brill</w:t>
      </w:r>
    </w:p>
    <w:p w14:paraId="6CE1E921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Bruylant</w:t>
      </w:r>
    </w:p>
    <w:p w14:paraId="31B98296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Cambridge University Press</w:t>
      </w:r>
    </w:p>
    <w:p w14:paraId="34D3880A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Columbia University Press</w:t>
      </w:r>
    </w:p>
    <w:p w14:paraId="3216AF6A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Cameron May</w:t>
      </w:r>
    </w:p>
    <w:p w14:paraId="2B544FCC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Clarendon Press</w:t>
      </w:r>
    </w:p>
    <w:p w14:paraId="5C861A3A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Cornell University Press</w:t>
      </w:r>
    </w:p>
    <w:p w14:paraId="1FA90A19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CRC press Ghent Belgium (part of Taylor and Francis)</w:t>
      </w:r>
    </w:p>
    <w:p w14:paraId="32F5318E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CRC press New York (part of Taylor and Francis)</w:t>
      </w:r>
    </w:p>
    <w:p w14:paraId="037AF193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Curzon Press</w:t>
      </w:r>
    </w:p>
    <w:p w14:paraId="1E9257D7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Duke University Press</w:t>
      </w:r>
    </w:p>
    <w:p w14:paraId="6F4098DC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Earthscan</w:t>
      </w:r>
    </w:p>
    <w:p w14:paraId="1C35343F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Edward Elgar</w:t>
      </w:r>
    </w:p>
    <w:p w14:paraId="4022262F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Elsevier Science</w:t>
      </w:r>
    </w:p>
    <w:p w14:paraId="791FB5FB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Foundation Press</w:t>
      </w:r>
    </w:p>
    <w:p w14:paraId="50956760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Francis and Taylor</w:t>
      </w:r>
    </w:p>
    <w:p w14:paraId="0EABBE32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Frank Cass</w:t>
      </w:r>
    </w:p>
    <w:p w14:paraId="6DAC425A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Garland Science (part of Taylor and Francis)</w:t>
      </w:r>
    </w:p>
    <w:p w14:paraId="047A6DC3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Garrisberg MacMillan</w:t>
      </w:r>
    </w:p>
    <w:p w14:paraId="67D17714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Harvard University Press</w:t>
      </w:r>
    </w:p>
    <w:p w14:paraId="69D21EAB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Harcourt Brace Jovanovich, Inc.</w:t>
      </w:r>
    </w:p>
    <w:p w14:paraId="3CEF6F3F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Harper &amp; Row Publishers, Inc./Ballinger Publishing Co.</w:t>
      </w:r>
    </w:p>
    <w:p w14:paraId="488B97A8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Hart</w:t>
      </w:r>
    </w:p>
    <w:p w14:paraId="2E45E4B8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Harwood Academic Publishers</w:t>
      </w:r>
    </w:p>
    <w:p w14:paraId="4A6434C5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Heinemann</w:t>
      </w:r>
    </w:p>
    <w:p w14:paraId="01493FD0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IWA publishers</w:t>
      </w:r>
    </w:p>
    <w:p w14:paraId="7221C4A8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James Currey</w:t>
      </w:r>
    </w:p>
    <w:p w14:paraId="148266C8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John’s Hopkins University Press</w:t>
      </w:r>
    </w:p>
    <w:p w14:paraId="69ADCE5C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John Wiley</w:t>
      </w:r>
    </w:p>
    <w:p w14:paraId="4BD2991B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Karthala</w:t>
      </w:r>
    </w:p>
    <w:p w14:paraId="69487A0C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Kegan Paul International</w:t>
      </w:r>
    </w:p>
    <w:p w14:paraId="1C7F0503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lastRenderedPageBreak/>
        <w:t>Kluwer Academic Publishers</w:t>
      </w:r>
    </w:p>
    <w:p w14:paraId="4FF01815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Kluwer Law International</w:t>
      </w:r>
    </w:p>
    <w:p w14:paraId="48D8CF38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LexisNexis</w:t>
      </w:r>
    </w:p>
    <w:p w14:paraId="40927F45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Liule, Brown and Company</w:t>
      </w:r>
    </w:p>
    <w:p w14:paraId="4F29516F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Lynn Rienner</w:t>
      </w:r>
    </w:p>
    <w:p w14:paraId="7F25E138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M.</w:t>
      </w:r>
      <w:proofErr w:type="gramStart"/>
      <w:r w:rsidRPr="00BF4D1B">
        <w:rPr>
          <w:rFonts w:ascii="Garamond" w:hAnsi="Garamond"/>
          <w:sz w:val="26"/>
          <w:szCs w:val="26"/>
        </w:rPr>
        <w:t>E.Sharpe</w:t>
      </w:r>
      <w:proofErr w:type="gramEnd"/>
      <w:r w:rsidRPr="00BF4D1B">
        <w:rPr>
          <w:rFonts w:ascii="Garamond" w:hAnsi="Garamond"/>
          <w:sz w:val="26"/>
          <w:szCs w:val="26"/>
        </w:rPr>
        <w:t xml:space="preserve"> Inc.</w:t>
      </w:r>
    </w:p>
    <w:p w14:paraId="6B3E0FA3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Macmillan/Palgrave Press</w:t>
      </w:r>
    </w:p>
    <w:p w14:paraId="46EAC871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Martinus Nijhoff Publishers</w:t>
      </w:r>
    </w:p>
    <w:p w14:paraId="38186401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Methuen</w:t>
      </w:r>
    </w:p>
    <w:p w14:paraId="1AC142BF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MIT Press Cambridge, Massachusetts</w:t>
      </w:r>
    </w:p>
    <w:p w14:paraId="032A5EB3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NITA</w:t>
      </w:r>
    </w:p>
    <w:p w14:paraId="0B7FAD2E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Nomos</w:t>
      </w:r>
    </w:p>
    <w:p w14:paraId="3C238160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Oxford University Press</w:t>
      </w:r>
    </w:p>
    <w:p w14:paraId="39270B2B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Palgrave</w:t>
      </w:r>
    </w:p>
    <w:p w14:paraId="29E4503B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Pergamon Press</w:t>
      </w:r>
    </w:p>
    <w:p w14:paraId="36E6B895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Permanent Black/Orient Longman</w:t>
      </w:r>
    </w:p>
    <w:p w14:paraId="4C43FB1A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Pluto Press, London</w:t>
      </w:r>
    </w:p>
    <w:p w14:paraId="6704FF84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Polity Press</w:t>
      </w:r>
    </w:p>
    <w:p w14:paraId="45CB5A72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Praeger</w:t>
      </w:r>
    </w:p>
    <w:p w14:paraId="2559AC0B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Princeton University Press</w:t>
      </w:r>
    </w:p>
    <w:p w14:paraId="7C29F9A9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Psychology Press (part of Taylor and Francis)</w:t>
      </w:r>
    </w:p>
    <w:p w14:paraId="715BB629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Random House Inc, New York</w:t>
      </w:r>
    </w:p>
    <w:p w14:paraId="66684724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Routledge</w:t>
      </w:r>
    </w:p>
    <w:p w14:paraId="497E20D8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Routledge Cavendish</w:t>
      </w:r>
    </w:p>
    <w:p w14:paraId="06BEE679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Routledge Curzon</w:t>
      </w:r>
    </w:p>
    <w:p w14:paraId="649C67ED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Rowman and Littlefield Publishers</w:t>
      </w:r>
    </w:p>
    <w:p w14:paraId="5F4BE33C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Royal Society of Chemistry (RSC)</w:t>
      </w:r>
    </w:p>
    <w:p w14:paraId="7D596376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Sage Publications</w:t>
      </w:r>
    </w:p>
    <w:p w14:paraId="6949B0EF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SETAC Press</w:t>
      </w:r>
    </w:p>
    <w:p w14:paraId="4B159F75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Springer</w:t>
      </w:r>
    </w:p>
    <w:p w14:paraId="17933528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St. Martin Press</w:t>
      </w:r>
    </w:p>
    <w:p w14:paraId="056AF75B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State University of New York Press</w:t>
      </w:r>
    </w:p>
    <w:p w14:paraId="73A01DE5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Stanford University Press</w:t>
      </w:r>
    </w:p>
    <w:p w14:paraId="60A7D11A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Swets Blackwell</w:t>
      </w:r>
    </w:p>
    <w:p w14:paraId="210DB67A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Taylor and Francis</w:t>
      </w:r>
    </w:p>
    <w:p w14:paraId="261E2C9B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Texas University Press</w:t>
      </w:r>
    </w:p>
    <w:p w14:paraId="6EA1F851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Thomson – Sweet &amp; Maxwell</w:t>
      </w:r>
    </w:p>
    <w:p w14:paraId="56C03C9A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T&amp;T Clark</w:t>
      </w:r>
    </w:p>
    <w:p w14:paraId="27E1BF7B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United Nations University Press = UN University Press = UNU Press</w:t>
      </w:r>
    </w:p>
    <w:p w14:paraId="1A7B9BDD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University of California Press</w:t>
      </w:r>
    </w:p>
    <w:p w14:paraId="13174062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University of Chicago Press</w:t>
      </w:r>
    </w:p>
    <w:p w14:paraId="7E0DB3EF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University of Michigan Press</w:t>
      </w:r>
    </w:p>
    <w:p w14:paraId="6EBCCAD6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University of Pennsylvania Press</w:t>
      </w:r>
    </w:p>
    <w:p w14:paraId="5BBE6D0D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Verso</w:t>
      </w:r>
    </w:p>
    <w:p w14:paraId="336A688F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lastRenderedPageBreak/>
        <w:t>VS Verlag für Sozialwissenschaften</w:t>
      </w:r>
    </w:p>
    <w:p w14:paraId="143A11D0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Yale University Press</w:t>
      </w:r>
    </w:p>
    <w:p w14:paraId="12CA2691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West Publication (Thomson Reuters Corporation)</w:t>
      </w:r>
    </w:p>
    <w:p w14:paraId="70363F85" w14:textId="77777777"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Westview Press</w:t>
      </w:r>
    </w:p>
    <w:p w14:paraId="6C2FD005" w14:textId="77777777" w:rsid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Wiley and Sons</w:t>
      </w:r>
    </w:p>
    <w:p w14:paraId="014C2FA7" w14:textId="77777777" w:rsid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</w:p>
    <w:p w14:paraId="62CCD96E" w14:textId="77777777" w:rsid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</w:p>
    <w:p w14:paraId="67BE40E7" w14:textId="77777777" w:rsidR="00BF4D1B" w:rsidRPr="007E6FAE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b/>
          <w:sz w:val="26"/>
          <w:szCs w:val="26"/>
        </w:rPr>
        <w:t>*Spisak mo</w:t>
      </w:r>
      <w:r w:rsidRPr="00BF4D1B">
        <w:rPr>
          <w:rFonts w:ascii="Garamond" w:hAnsi="Garamond"/>
          <w:b/>
          <w:sz w:val="26"/>
          <w:szCs w:val="26"/>
          <w:lang w:val="sr-Latn-ME"/>
        </w:rPr>
        <w:t>ž</w:t>
      </w:r>
      <w:r w:rsidRPr="00BF4D1B">
        <w:rPr>
          <w:rFonts w:ascii="Garamond" w:hAnsi="Garamond"/>
          <w:b/>
          <w:sz w:val="26"/>
          <w:szCs w:val="26"/>
        </w:rPr>
        <w:t xml:space="preserve">e biti dopunjen </w:t>
      </w:r>
      <w:r w:rsidR="00E8452A">
        <w:rPr>
          <w:rFonts w:ascii="Garamond" w:hAnsi="Garamond"/>
          <w:b/>
          <w:sz w:val="26"/>
          <w:szCs w:val="26"/>
        </w:rPr>
        <w:t xml:space="preserve">i drugim </w:t>
      </w:r>
      <w:r w:rsidRPr="00BF4D1B">
        <w:rPr>
          <w:rFonts w:ascii="Garamond" w:hAnsi="Garamond"/>
          <w:b/>
          <w:sz w:val="26"/>
          <w:szCs w:val="26"/>
        </w:rPr>
        <w:t>izdavačima od strane stručnog organa ili tijela Senata zaduženog za naučna pitanja</w:t>
      </w:r>
      <w:r>
        <w:rPr>
          <w:rFonts w:ascii="Garamond" w:hAnsi="Garamond"/>
          <w:sz w:val="26"/>
          <w:szCs w:val="26"/>
        </w:rPr>
        <w:t>.</w:t>
      </w:r>
    </w:p>
    <w:sectPr w:rsidR="00BF4D1B" w:rsidRPr="007E6FA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43085" w14:textId="77777777" w:rsidR="002B7BEB" w:rsidRDefault="002B7BEB" w:rsidP="003A1EEE">
      <w:pPr>
        <w:spacing w:after="0" w:line="240" w:lineRule="auto"/>
      </w:pPr>
      <w:r>
        <w:separator/>
      </w:r>
    </w:p>
  </w:endnote>
  <w:endnote w:type="continuationSeparator" w:id="0">
    <w:p w14:paraId="4470CEF2" w14:textId="77777777" w:rsidR="002B7BEB" w:rsidRDefault="002B7BEB" w:rsidP="003A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altName w:val="Proxima Nova Light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6ADC3" w14:textId="77777777" w:rsidR="00E224E8" w:rsidRDefault="00E224E8">
    <w:pPr>
      <w:pStyle w:val="Footer"/>
      <w:jc w:val="right"/>
    </w:pPr>
  </w:p>
  <w:p w14:paraId="58750CF2" w14:textId="77777777" w:rsidR="00E224E8" w:rsidRDefault="00E22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C52CA" w14:textId="77777777" w:rsidR="002B7BEB" w:rsidRDefault="002B7BEB" w:rsidP="003A1EEE">
      <w:pPr>
        <w:spacing w:after="0" w:line="240" w:lineRule="auto"/>
      </w:pPr>
      <w:r>
        <w:separator/>
      </w:r>
    </w:p>
  </w:footnote>
  <w:footnote w:type="continuationSeparator" w:id="0">
    <w:p w14:paraId="69E1D7F0" w14:textId="77777777" w:rsidR="002B7BEB" w:rsidRDefault="002B7BEB" w:rsidP="003A1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F1C"/>
    <w:multiLevelType w:val="hybridMultilevel"/>
    <w:tmpl w:val="585E7E74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479"/>
    <w:multiLevelType w:val="hybridMultilevel"/>
    <w:tmpl w:val="FEE8D6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2119"/>
    <w:multiLevelType w:val="hybridMultilevel"/>
    <w:tmpl w:val="BCF474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36F42"/>
    <w:multiLevelType w:val="hybridMultilevel"/>
    <w:tmpl w:val="86666A84"/>
    <w:lvl w:ilvl="0" w:tplc="08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25379"/>
    <w:multiLevelType w:val="hybridMultilevel"/>
    <w:tmpl w:val="0DA4A446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75790"/>
    <w:multiLevelType w:val="hybridMultilevel"/>
    <w:tmpl w:val="F05C8926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C124E"/>
    <w:multiLevelType w:val="hybridMultilevel"/>
    <w:tmpl w:val="FE40A436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15415"/>
    <w:multiLevelType w:val="hybridMultilevel"/>
    <w:tmpl w:val="36AE2B20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8706D"/>
    <w:multiLevelType w:val="hybridMultilevel"/>
    <w:tmpl w:val="21D430C0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875C7"/>
    <w:multiLevelType w:val="hybridMultilevel"/>
    <w:tmpl w:val="FDC8A838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E0B23"/>
    <w:multiLevelType w:val="hybridMultilevel"/>
    <w:tmpl w:val="9F46AFE0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D353B"/>
    <w:multiLevelType w:val="hybridMultilevel"/>
    <w:tmpl w:val="528053DA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E2342"/>
    <w:multiLevelType w:val="hybridMultilevel"/>
    <w:tmpl w:val="41DE610C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A68AD"/>
    <w:multiLevelType w:val="hybridMultilevel"/>
    <w:tmpl w:val="BA500552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A3780"/>
    <w:multiLevelType w:val="hybridMultilevel"/>
    <w:tmpl w:val="303AA84C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64BCD"/>
    <w:multiLevelType w:val="hybridMultilevel"/>
    <w:tmpl w:val="BD281C44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14"/>
  </w:num>
  <w:num w:numId="14">
    <w:abstractNumId w:val="8"/>
  </w:num>
  <w:num w:numId="15">
    <w:abstractNumId w:val="15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256"/>
    <w:rsid w:val="00001621"/>
    <w:rsid w:val="000022E2"/>
    <w:rsid w:val="000023C2"/>
    <w:rsid w:val="000031A0"/>
    <w:rsid w:val="00005C3B"/>
    <w:rsid w:val="00006745"/>
    <w:rsid w:val="00007238"/>
    <w:rsid w:val="000113CE"/>
    <w:rsid w:val="000169BC"/>
    <w:rsid w:val="00020454"/>
    <w:rsid w:val="00020957"/>
    <w:rsid w:val="000238E4"/>
    <w:rsid w:val="00026810"/>
    <w:rsid w:val="00027DE7"/>
    <w:rsid w:val="0003181D"/>
    <w:rsid w:val="00031F16"/>
    <w:rsid w:val="000337F5"/>
    <w:rsid w:val="00033F65"/>
    <w:rsid w:val="000505B6"/>
    <w:rsid w:val="00050D56"/>
    <w:rsid w:val="00054CAB"/>
    <w:rsid w:val="000564E0"/>
    <w:rsid w:val="00067780"/>
    <w:rsid w:val="000705E8"/>
    <w:rsid w:val="00075D72"/>
    <w:rsid w:val="000835CB"/>
    <w:rsid w:val="000868BD"/>
    <w:rsid w:val="00090E38"/>
    <w:rsid w:val="000A1235"/>
    <w:rsid w:val="000B0CD3"/>
    <w:rsid w:val="000B15A6"/>
    <w:rsid w:val="000B49E9"/>
    <w:rsid w:val="000B722E"/>
    <w:rsid w:val="000C4AEB"/>
    <w:rsid w:val="000D2522"/>
    <w:rsid w:val="000D27C6"/>
    <w:rsid w:val="000D448E"/>
    <w:rsid w:val="000D4584"/>
    <w:rsid w:val="000D62B7"/>
    <w:rsid w:val="000F5FD9"/>
    <w:rsid w:val="00103264"/>
    <w:rsid w:val="0010782D"/>
    <w:rsid w:val="00111277"/>
    <w:rsid w:val="00114BC6"/>
    <w:rsid w:val="0011779D"/>
    <w:rsid w:val="001212D5"/>
    <w:rsid w:val="00123542"/>
    <w:rsid w:val="001248AD"/>
    <w:rsid w:val="00124AE2"/>
    <w:rsid w:val="0013245C"/>
    <w:rsid w:val="00135AF5"/>
    <w:rsid w:val="001367AA"/>
    <w:rsid w:val="0013778A"/>
    <w:rsid w:val="00144680"/>
    <w:rsid w:val="00157C00"/>
    <w:rsid w:val="00164BB4"/>
    <w:rsid w:val="001654F9"/>
    <w:rsid w:val="00170358"/>
    <w:rsid w:val="00172C1A"/>
    <w:rsid w:val="00173A5F"/>
    <w:rsid w:val="0019024F"/>
    <w:rsid w:val="001929A0"/>
    <w:rsid w:val="00195CCD"/>
    <w:rsid w:val="001978A8"/>
    <w:rsid w:val="001A184F"/>
    <w:rsid w:val="001A3461"/>
    <w:rsid w:val="001A3840"/>
    <w:rsid w:val="001C0B73"/>
    <w:rsid w:val="001C0FE6"/>
    <w:rsid w:val="001C75A3"/>
    <w:rsid w:val="001C7D8E"/>
    <w:rsid w:val="001D048E"/>
    <w:rsid w:val="001D634A"/>
    <w:rsid w:val="001D6A61"/>
    <w:rsid w:val="001E5D7C"/>
    <w:rsid w:val="001E60B4"/>
    <w:rsid w:val="001E7A1C"/>
    <w:rsid w:val="001F03D8"/>
    <w:rsid w:val="001F04DB"/>
    <w:rsid w:val="001F107B"/>
    <w:rsid w:val="001F5FE7"/>
    <w:rsid w:val="00201B30"/>
    <w:rsid w:val="0020570D"/>
    <w:rsid w:val="00211149"/>
    <w:rsid w:val="002133C2"/>
    <w:rsid w:val="00215DD1"/>
    <w:rsid w:val="002162C5"/>
    <w:rsid w:val="00217AB3"/>
    <w:rsid w:val="00217D60"/>
    <w:rsid w:val="002206B9"/>
    <w:rsid w:val="0022141B"/>
    <w:rsid w:val="00221A32"/>
    <w:rsid w:val="00221FF5"/>
    <w:rsid w:val="00225B6B"/>
    <w:rsid w:val="00225EF9"/>
    <w:rsid w:val="002362C2"/>
    <w:rsid w:val="00236E76"/>
    <w:rsid w:val="002370CD"/>
    <w:rsid w:val="00242586"/>
    <w:rsid w:val="002448D4"/>
    <w:rsid w:val="00244CB5"/>
    <w:rsid w:val="00253A23"/>
    <w:rsid w:val="0025409E"/>
    <w:rsid w:val="00254F86"/>
    <w:rsid w:val="0026479F"/>
    <w:rsid w:val="00264C8D"/>
    <w:rsid w:val="00265249"/>
    <w:rsid w:val="00266BA2"/>
    <w:rsid w:val="002671D8"/>
    <w:rsid w:val="002674A1"/>
    <w:rsid w:val="0027004C"/>
    <w:rsid w:val="0027054D"/>
    <w:rsid w:val="00282617"/>
    <w:rsid w:val="00282633"/>
    <w:rsid w:val="002879E5"/>
    <w:rsid w:val="00287EC5"/>
    <w:rsid w:val="0029183B"/>
    <w:rsid w:val="0029541C"/>
    <w:rsid w:val="002A2D57"/>
    <w:rsid w:val="002A4863"/>
    <w:rsid w:val="002A5CFB"/>
    <w:rsid w:val="002B1040"/>
    <w:rsid w:val="002B38A4"/>
    <w:rsid w:val="002B7BEB"/>
    <w:rsid w:val="002C16D5"/>
    <w:rsid w:val="002C2316"/>
    <w:rsid w:val="002C68A0"/>
    <w:rsid w:val="002D6063"/>
    <w:rsid w:val="002E0C50"/>
    <w:rsid w:val="002E2BE0"/>
    <w:rsid w:val="002E51CE"/>
    <w:rsid w:val="002E568D"/>
    <w:rsid w:val="002E5BF6"/>
    <w:rsid w:val="002E663B"/>
    <w:rsid w:val="002F12F7"/>
    <w:rsid w:val="002F1410"/>
    <w:rsid w:val="0030020B"/>
    <w:rsid w:val="0030212A"/>
    <w:rsid w:val="00304210"/>
    <w:rsid w:val="003046E6"/>
    <w:rsid w:val="00305E0F"/>
    <w:rsid w:val="00315AB5"/>
    <w:rsid w:val="00324CF5"/>
    <w:rsid w:val="00326B97"/>
    <w:rsid w:val="00332542"/>
    <w:rsid w:val="003326EA"/>
    <w:rsid w:val="00337912"/>
    <w:rsid w:val="0034559A"/>
    <w:rsid w:val="00353310"/>
    <w:rsid w:val="00355E27"/>
    <w:rsid w:val="00361AB8"/>
    <w:rsid w:val="00362C44"/>
    <w:rsid w:val="00366D9A"/>
    <w:rsid w:val="00374D6D"/>
    <w:rsid w:val="00375BC2"/>
    <w:rsid w:val="0037661D"/>
    <w:rsid w:val="003812E7"/>
    <w:rsid w:val="00384BCB"/>
    <w:rsid w:val="0038629A"/>
    <w:rsid w:val="00387667"/>
    <w:rsid w:val="00397F7D"/>
    <w:rsid w:val="003A1EEE"/>
    <w:rsid w:val="003B3BC7"/>
    <w:rsid w:val="003C223C"/>
    <w:rsid w:val="003C6963"/>
    <w:rsid w:val="003C717D"/>
    <w:rsid w:val="003E504A"/>
    <w:rsid w:val="003E60E3"/>
    <w:rsid w:val="0040259D"/>
    <w:rsid w:val="00404382"/>
    <w:rsid w:val="004077EB"/>
    <w:rsid w:val="00407827"/>
    <w:rsid w:val="004127DD"/>
    <w:rsid w:val="00417DF8"/>
    <w:rsid w:val="0042055F"/>
    <w:rsid w:val="00421D28"/>
    <w:rsid w:val="004309FC"/>
    <w:rsid w:val="00430E05"/>
    <w:rsid w:val="00431DC8"/>
    <w:rsid w:val="00432365"/>
    <w:rsid w:val="00440D9B"/>
    <w:rsid w:val="00445938"/>
    <w:rsid w:val="00446F49"/>
    <w:rsid w:val="004513BD"/>
    <w:rsid w:val="004517CC"/>
    <w:rsid w:val="00452DDE"/>
    <w:rsid w:val="004555CA"/>
    <w:rsid w:val="00460A28"/>
    <w:rsid w:val="00464447"/>
    <w:rsid w:val="004809E2"/>
    <w:rsid w:val="00480C96"/>
    <w:rsid w:val="00481BDF"/>
    <w:rsid w:val="00496935"/>
    <w:rsid w:val="004A0D1F"/>
    <w:rsid w:val="004A11C0"/>
    <w:rsid w:val="004A1DD4"/>
    <w:rsid w:val="004A542F"/>
    <w:rsid w:val="004B0F07"/>
    <w:rsid w:val="004B1548"/>
    <w:rsid w:val="004B15B7"/>
    <w:rsid w:val="004B1CFD"/>
    <w:rsid w:val="004B57E5"/>
    <w:rsid w:val="004C4670"/>
    <w:rsid w:val="004C4736"/>
    <w:rsid w:val="004C77AD"/>
    <w:rsid w:val="004D00C4"/>
    <w:rsid w:val="004D1E6B"/>
    <w:rsid w:val="004D35E3"/>
    <w:rsid w:val="004E0832"/>
    <w:rsid w:val="004E24AB"/>
    <w:rsid w:val="004E7271"/>
    <w:rsid w:val="004F0223"/>
    <w:rsid w:val="004F771A"/>
    <w:rsid w:val="00500EA4"/>
    <w:rsid w:val="00506141"/>
    <w:rsid w:val="0050771C"/>
    <w:rsid w:val="00515B3F"/>
    <w:rsid w:val="00524CB8"/>
    <w:rsid w:val="00526686"/>
    <w:rsid w:val="00535C55"/>
    <w:rsid w:val="00536B19"/>
    <w:rsid w:val="0054408F"/>
    <w:rsid w:val="00545207"/>
    <w:rsid w:val="00547AA5"/>
    <w:rsid w:val="00547C13"/>
    <w:rsid w:val="0055176A"/>
    <w:rsid w:val="005540F4"/>
    <w:rsid w:val="005545CA"/>
    <w:rsid w:val="00556BB9"/>
    <w:rsid w:val="00566562"/>
    <w:rsid w:val="005703D0"/>
    <w:rsid w:val="00571C1A"/>
    <w:rsid w:val="00574FEB"/>
    <w:rsid w:val="00581FE6"/>
    <w:rsid w:val="0058475D"/>
    <w:rsid w:val="00584788"/>
    <w:rsid w:val="0058519D"/>
    <w:rsid w:val="005908B2"/>
    <w:rsid w:val="0059290D"/>
    <w:rsid w:val="00594BE5"/>
    <w:rsid w:val="005A10A0"/>
    <w:rsid w:val="005B7010"/>
    <w:rsid w:val="005B7665"/>
    <w:rsid w:val="005B7D26"/>
    <w:rsid w:val="005D0DF6"/>
    <w:rsid w:val="005D27F3"/>
    <w:rsid w:val="005D2E14"/>
    <w:rsid w:val="005D359E"/>
    <w:rsid w:val="005E018F"/>
    <w:rsid w:val="005E01C0"/>
    <w:rsid w:val="005E10FB"/>
    <w:rsid w:val="005E397D"/>
    <w:rsid w:val="005E456F"/>
    <w:rsid w:val="005E717F"/>
    <w:rsid w:val="005E765C"/>
    <w:rsid w:val="005F4B09"/>
    <w:rsid w:val="00610FC3"/>
    <w:rsid w:val="006111F6"/>
    <w:rsid w:val="00611DEC"/>
    <w:rsid w:val="006131ED"/>
    <w:rsid w:val="006146CF"/>
    <w:rsid w:val="00621BF0"/>
    <w:rsid w:val="006258D2"/>
    <w:rsid w:val="00630A13"/>
    <w:rsid w:val="006334F1"/>
    <w:rsid w:val="006355BE"/>
    <w:rsid w:val="00636626"/>
    <w:rsid w:val="00636BE0"/>
    <w:rsid w:val="00643415"/>
    <w:rsid w:val="0064410D"/>
    <w:rsid w:val="006455C0"/>
    <w:rsid w:val="00652C27"/>
    <w:rsid w:val="006548D8"/>
    <w:rsid w:val="00660E13"/>
    <w:rsid w:val="0067393F"/>
    <w:rsid w:val="00674BC0"/>
    <w:rsid w:val="00681D79"/>
    <w:rsid w:val="006837C1"/>
    <w:rsid w:val="00685B7D"/>
    <w:rsid w:val="0068683B"/>
    <w:rsid w:val="00690BC2"/>
    <w:rsid w:val="00693717"/>
    <w:rsid w:val="00694EFC"/>
    <w:rsid w:val="00697194"/>
    <w:rsid w:val="006A150A"/>
    <w:rsid w:val="006A16CF"/>
    <w:rsid w:val="006A1998"/>
    <w:rsid w:val="006A34E1"/>
    <w:rsid w:val="006A4D80"/>
    <w:rsid w:val="006C6EB8"/>
    <w:rsid w:val="006D103B"/>
    <w:rsid w:val="006E0393"/>
    <w:rsid w:val="006F7DA7"/>
    <w:rsid w:val="00706082"/>
    <w:rsid w:val="00711D62"/>
    <w:rsid w:val="00712262"/>
    <w:rsid w:val="00714419"/>
    <w:rsid w:val="00716DF3"/>
    <w:rsid w:val="00723536"/>
    <w:rsid w:val="00731847"/>
    <w:rsid w:val="00732F05"/>
    <w:rsid w:val="00740D4A"/>
    <w:rsid w:val="00743111"/>
    <w:rsid w:val="00746EDA"/>
    <w:rsid w:val="0075052E"/>
    <w:rsid w:val="00750EBB"/>
    <w:rsid w:val="00754305"/>
    <w:rsid w:val="0075493F"/>
    <w:rsid w:val="00766AF5"/>
    <w:rsid w:val="007716A0"/>
    <w:rsid w:val="00782D14"/>
    <w:rsid w:val="00785546"/>
    <w:rsid w:val="00790240"/>
    <w:rsid w:val="007926D6"/>
    <w:rsid w:val="00794819"/>
    <w:rsid w:val="007A5D74"/>
    <w:rsid w:val="007B37FB"/>
    <w:rsid w:val="007B38CB"/>
    <w:rsid w:val="007B3C1B"/>
    <w:rsid w:val="007C098C"/>
    <w:rsid w:val="007D2674"/>
    <w:rsid w:val="007D6EFA"/>
    <w:rsid w:val="007E2121"/>
    <w:rsid w:val="007E2EC3"/>
    <w:rsid w:val="007E5E77"/>
    <w:rsid w:val="007E6FAE"/>
    <w:rsid w:val="007F0ECD"/>
    <w:rsid w:val="007F4AB7"/>
    <w:rsid w:val="007F69ED"/>
    <w:rsid w:val="00800474"/>
    <w:rsid w:val="008051E3"/>
    <w:rsid w:val="008207AE"/>
    <w:rsid w:val="008216E3"/>
    <w:rsid w:val="00822DD5"/>
    <w:rsid w:val="00824828"/>
    <w:rsid w:val="00826258"/>
    <w:rsid w:val="00826D8C"/>
    <w:rsid w:val="00831994"/>
    <w:rsid w:val="00832101"/>
    <w:rsid w:val="0083311B"/>
    <w:rsid w:val="00834AD3"/>
    <w:rsid w:val="00836346"/>
    <w:rsid w:val="00843212"/>
    <w:rsid w:val="008441B0"/>
    <w:rsid w:val="00847EA9"/>
    <w:rsid w:val="00854EE5"/>
    <w:rsid w:val="00856138"/>
    <w:rsid w:val="00856A1F"/>
    <w:rsid w:val="00856B1A"/>
    <w:rsid w:val="00856BA9"/>
    <w:rsid w:val="008657F8"/>
    <w:rsid w:val="008707CD"/>
    <w:rsid w:val="008773B1"/>
    <w:rsid w:val="0089086E"/>
    <w:rsid w:val="0089288E"/>
    <w:rsid w:val="008931EF"/>
    <w:rsid w:val="0089402A"/>
    <w:rsid w:val="008A1768"/>
    <w:rsid w:val="008A3BE9"/>
    <w:rsid w:val="008B285E"/>
    <w:rsid w:val="008B2AE7"/>
    <w:rsid w:val="008B7921"/>
    <w:rsid w:val="008C2F60"/>
    <w:rsid w:val="008C30A8"/>
    <w:rsid w:val="008C3FEE"/>
    <w:rsid w:val="008D0A72"/>
    <w:rsid w:val="008D7143"/>
    <w:rsid w:val="008E22BD"/>
    <w:rsid w:val="008F5A12"/>
    <w:rsid w:val="00900006"/>
    <w:rsid w:val="00900C51"/>
    <w:rsid w:val="00901539"/>
    <w:rsid w:val="00903003"/>
    <w:rsid w:val="00903026"/>
    <w:rsid w:val="00913BF5"/>
    <w:rsid w:val="0091410B"/>
    <w:rsid w:val="009169F5"/>
    <w:rsid w:val="0092009F"/>
    <w:rsid w:val="00923114"/>
    <w:rsid w:val="00925E7B"/>
    <w:rsid w:val="0093137B"/>
    <w:rsid w:val="00931561"/>
    <w:rsid w:val="009336AF"/>
    <w:rsid w:val="00941379"/>
    <w:rsid w:val="009465C9"/>
    <w:rsid w:val="00953274"/>
    <w:rsid w:val="009572DC"/>
    <w:rsid w:val="00961242"/>
    <w:rsid w:val="009630F8"/>
    <w:rsid w:val="0096611D"/>
    <w:rsid w:val="009808F4"/>
    <w:rsid w:val="00981F50"/>
    <w:rsid w:val="00984FF8"/>
    <w:rsid w:val="00985BB5"/>
    <w:rsid w:val="009909A7"/>
    <w:rsid w:val="00995725"/>
    <w:rsid w:val="00996BEB"/>
    <w:rsid w:val="009979D5"/>
    <w:rsid w:val="009A65A7"/>
    <w:rsid w:val="009B1FF3"/>
    <w:rsid w:val="009B23FF"/>
    <w:rsid w:val="009B2CBB"/>
    <w:rsid w:val="009B68DF"/>
    <w:rsid w:val="009C0C91"/>
    <w:rsid w:val="009C0D59"/>
    <w:rsid w:val="009C1FE5"/>
    <w:rsid w:val="009C2F4F"/>
    <w:rsid w:val="009C5C00"/>
    <w:rsid w:val="009C69FA"/>
    <w:rsid w:val="009C6A21"/>
    <w:rsid w:val="009D04E9"/>
    <w:rsid w:val="009D0C80"/>
    <w:rsid w:val="009D1D33"/>
    <w:rsid w:val="009D5944"/>
    <w:rsid w:val="009F3283"/>
    <w:rsid w:val="00A00E33"/>
    <w:rsid w:val="00A00F30"/>
    <w:rsid w:val="00A031E5"/>
    <w:rsid w:val="00A0400A"/>
    <w:rsid w:val="00A10C1C"/>
    <w:rsid w:val="00A12865"/>
    <w:rsid w:val="00A161C6"/>
    <w:rsid w:val="00A22497"/>
    <w:rsid w:val="00A33DDB"/>
    <w:rsid w:val="00A370F1"/>
    <w:rsid w:val="00A50B7E"/>
    <w:rsid w:val="00A55405"/>
    <w:rsid w:val="00A55A50"/>
    <w:rsid w:val="00A57B20"/>
    <w:rsid w:val="00A6431D"/>
    <w:rsid w:val="00A66845"/>
    <w:rsid w:val="00A67084"/>
    <w:rsid w:val="00A67146"/>
    <w:rsid w:val="00A7193B"/>
    <w:rsid w:val="00A745CA"/>
    <w:rsid w:val="00A86EC4"/>
    <w:rsid w:val="00A92280"/>
    <w:rsid w:val="00A92ABC"/>
    <w:rsid w:val="00A95351"/>
    <w:rsid w:val="00A9618F"/>
    <w:rsid w:val="00AB5EEC"/>
    <w:rsid w:val="00AC1E5E"/>
    <w:rsid w:val="00AC4242"/>
    <w:rsid w:val="00AD160E"/>
    <w:rsid w:val="00AD215B"/>
    <w:rsid w:val="00AD310E"/>
    <w:rsid w:val="00AD3A8C"/>
    <w:rsid w:val="00AD5956"/>
    <w:rsid w:val="00AD68F9"/>
    <w:rsid w:val="00AD7858"/>
    <w:rsid w:val="00AF57EA"/>
    <w:rsid w:val="00B0028C"/>
    <w:rsid w:val="00B02B31"/>
    <w:rsid w:val="00B044BA"/>
    <w:rsid w:val="00B05950"/>
    <w:rsid w:val="00B065E4"/>
    <w:rsid w:val="00B07FE1"/>
    <w:rsid w:val="00B15BA9"/>
    <w:rsid w:val="00B31F27"/>
    <w:rsid w:val="00B519AD"/>
    <w:rsid w:val="00B52968"/>
    <w:rsid w:val="00B52D82"/>
    <w:rsid w:val="00B71EE0"/>
    <w:rsid w:val="00B7329E"/>
    <w:rsid w:val="00B773D0"/>
    <w:rsid w:val="00B8621E"/>
    <w:rsid w:val="00B94239"/>
    <w:rsid w:val="00B94B15"/>
    <w:rsid w:val="00BA3A7C"/>
    <w:rsid w:val="00BB1DD3"/>
    <w:rsid w:val="00BB43F7"/>
    <w:rsid w:val="00BB545A"/>
    <w:rsid w:val="00BC0BC4"/>
    <w:rsid w:val="00BC6BE9"/>
    <w:rsid w:val="00BC7D0E"/>
    <w:rsid w:val="00BC7EA4"/>
    <w:rsid w:val="00BD4844"/>
    <w:rsid w:val="00BD658F"/>
    <w:rsid w:val="00BF3573"/>
    <w:rsid w:val="00BF4D1B"/>
    <w:rsid w:val="00BF580A"/>
    <w:rsid w:val="00C0010E"/>
    <w:rsid w:val="00C01130"/>
    <w:rsid w:val="00C04DF7"/>
    <w:rsid w:val="00C056F1"/>
    <w:rsid w:val="00C06C3C"/>
    <w:rsid w:val="00C116B8"/>
    <w:rsid w:val="00C12C02"/>
    <w:rsid w:val="00C179F1"/>
    <w:rsid w:val="00C20C02"/>
    <w:rsid w:val="00C25825"/>
    <w:rsid w:val="00C273ED"/>
    <w:rsid w:val="00C36771"/>
    <w:rsid w:val="00C42568"/>
    <w:rsid w:val="00C45A6A"/>
    <w:rsid w:val="00C46446"/>
    <w:rsid w:val="00C477E8"/>
    <w:rsid w:val="00C50545"/>
    <w:rsid w:val="00C511B3"/>
    <w:rsid w:val="00C52A6C"/>
    <w:rsid w:val="00C543C8"/>
    <w:rsid w:val="00C559E3"/>
    <w:rsid w:val="00C56E32"/>
    <w:rsid w:val="00C70ECB"/>
    <w:rsid w:val="00C72567"/>
    <w:rsid w:val="00C75188"/>
    <w:rsid w:val="00C9352F"/>
    <w:rsid w:val="00C94D36"/>
    <w:rsid w:val="00C96A73"/>
    <w:rsid w:val="00CA6FE2"/>
    <w:rsid w:val="00CB2400"/>
    <w:rsid w:val="00CB2855"/>
    <w:rsid w:val="00CB2D3D"/>
    <w:rsid w:val="00CB49FC"/>
    <w:rsid w:val="00CB6732"/>
    <w:rsid w:val="00CB6B1F"/>
    <w:rsid w:val="00CB7B32"/>
    <w:rsid w:val="00CB7C2F"/>
    <w:rsid w:val="00CC4EA9"/>
    <w:rsid w:val="00CC740B"/>
    <w:rsid w:val="00CD3CE8"/>
    <w:rsid w:val="00CD3DBC"/>
    <w:rsid w:val="00CE04B6"/>
    <w:rsid w:val="00CE2ED6"/>
    <w:rsid w:val="00CE4AED"/>
    <w:rsid w:val="00CF2788"/>
    <w:rsid w:val="00D06323"/>
    <w:rsid w:val="00D0731A"/>
    <w:rsid w:val="00D119C3"/>
    <w:rsid w:val="00D13F42"/>
    <w:rsid w:val="00D15CEE"/>
    <w:rsid w:val="00D275E9"/>
    <w:rsid w:val="00D3054C"/>
    <w:rsid w:val="00D30773"/>
    <w:rsid w:val="00D4621E"/>
    <w:rsid w:val="00D47CD8"/>
    <w:rsid w:val="00D56CD3"/>
    <w:rsid w:val="00D70329"/>
    <w:rsid w:val="00D70997"/>
    <w:rsid w:val="00D80E5A"/>
    <w:rsid w:val="00D812C8"/>
    <w:rsid w:val="00D907BB"/>
    <w:rsid w:val="00D92EE5"/>
    <w:rsid w:val="00DA2F5E"/>
    <w:rsid w:val="00DA6415"/>
    <w:rsid w:val="00DA7256"/>
    <w:rsid w:val="00DB0FE0"/>
    <w:rsid w:val="00DB5571"/>
    <w:rsid w:val="00DC3B43"/>
    <w:rsid w:val="00DD410F"/>
    <w:rsid w:val="00DD4324"/>
    <w:rsid w:val="00DD7AA9"/>
    <w:rsid w:val="00DD7B3F"/>
    <w:rsid w:val="00DD7D7D"/>
    <w:rsid w:val="00DE271A"/>
    <w:rsid w:val="00DE5B4C"/>
    <w:rsid w:val="00DE620D"/>
    <w:rsid w:val="00DE7576"/>
    <w:rsid w:val="00DF0317"/>
    <w:rsid w:val="00DF0E12"/>
    <w:rsid w:val="00DF24F6"/>
    <w:rsid w:val="00DF4735"/>
    <w:rsid w:val="00DF6B74"/>
    <w:rsid w:val="00E00271"/>
    <w:rsid w:val="00E12D08"/>
    <w:rsid w:val="00E13C8A"/>
    <w:rsid w:val="00E13E47"/>
    <w:rsid w:val="00E14D6D"/>
    <w:rsid w:val="00E16239"/>
    <w:rsid w:val="00E16CAB"/>
    <w:rsid w:val="00E17BAC"/>
    <w:rsid w:val="00E224E8"/>
    <w:rsid w:val="00E227B1"/>
    <w:rsid w:val="00E22F83"/>
    <w:rsid w:val="00E45BBB"/>
    <w:rsid w:val="00E531BB"/>
    <w:rsid w:val="00E56564"/>
    <w:rsid w:val="00E608CF"/>
    <w:rsid w:val="00E61369"/>
    <w:rsid w:val="00E64466"/>
    <w:rsid w:val="00E65F2F"/>
    <w:rsid w:val="00E73D74"/>
    <w:rsid w:val="00E76703"/>
    <w:rsid w:val="00E77C78"/>
    <w:rsid w:val="00E8043C"/>
    <w:rsid w:val="00E80478"/>
    <w:rsid w:val="00E8087E"/>
    <w:rsid w:val="00E81E86"/>
    <w:rsid w:val="00E82692"/>
    <w:rsid w:val="00E8452A"/>
    <w:rsid w:val="00E8504C"/>
    <w:rsid w:val="00E85B34"/>
    <w:rsid w:val="00E878E4"/>
    <w:rsid w:val="00E87CF7"/>
    <w:rsid w:val="00E96ADE"/>
    <w:rsid w:val="00EA1868"/>
    <w:rsid w:val="00EA1D8D"/>
    <w:rsid w:val="00EA5636"/>
    <w:rsid w:val="00EA5AA6"/>
    <w:rsid w:val="00EB07D1"/>
    <w:rsid w:val="00EB173C"/>
    <w:rsid w:val="00EB5872"/>
    <w:rsid w:val="00EB7657"/>
    <w:rsid w:val="00ED0489"/>
    <w:rsid w:val="00ED21A8"/>
    <w:rsid w:val="00ED3F3D"/>
    <w:rsid w:val="00EE171C"/>
    <w:rsid w:val="00EE589B"/>
    <w:rsid w:val="00EE5AA6"/>
    <w:rsid w:val="00EF27E2"/>
    <w:rsid w:val="00EF2A7B"/>
    <w:rsid w:val="00EF2E9B"/>
    <w:rsid w:val="00EF5B23"/>
    <w:rsid w:val="00F00A20"/>
    <w:rsid w:val="00F046E9"/>
    <w:rsid w:val="00F2229C"/>
    <w:rsid w:val="00F27800"/>
    <w:rsid w:val="00F3176A"/>
    <w:rsid w:val="00F31F43"/>
    <w:rsid w:val="00F3513C"/>
    <w:rsid w:val="00F370CE"/>
    <w:rsid w:val="00F372D0"/>
    <w:rsid w:val="00F41BBC"/>
    <w:rsid w:val="00F46318"/>
    <w:rsid w:val="00F520A9"/>
    <w:rsid w:val="00F530D0"/>
    <w:rsid w:val="00F6459C"/>
    <w:rsid w:val="00F6464E"/>
    <w:rsid w:val="00F64A8B"/>
    <w:rsid w:val="00F658AF"/>
    <w:rsid w:val="00F65B9A"/>
    <w:rsid w:val="00F65C92"/>
    <w:rsid w:val="00F7782A"/>
    <w:rsid w:val="00F8115B"/>
    <w:rsid w:val="00F843D4"/>
    <w:rsid w:val="00F84629"/>
    <w:rsid w:val="00F858F2"/>
    <w:rsid w:val="00F903C0"/>
    <w:rsid w:val="00F94B31"/>
    <w:rsid w:val="00FA30A8"/>
    <w:rsid w:val="00FB034C"/>
    <w:rsid w:val="00FB2122"/>
    <w:rsid w:val="00FC1695"/>
    <w:rsid w:val="00FC4A83"/>
    <w:rsid w:val="00FC4B22"/>
    <w:rsid w:val="00FD0411"/>
    <w:rsid w:val="00FD2AFB"/>
    <w:rsid w:val="00FE1A27"/>
    <w:rsid w:val="00FE35A5"/>
    <w:rsid w:val="00FE73D4"/>
    <w:rsid w:val="00FF3987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D91CB"/>
  <w15:docId w15:val="{D8D90A9A-C40F-2D4A-9097-CED3F8BB8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8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r-Latn-ME" w:eastAsia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AA5"/>
    <w:pPr>
      <w:ind w:left="720"/>
      <w:contextualSpacing/>
    </w:pPr>
  </w:style>
  <w:style w:type="table" w:styleId="TableGrid">
    <w:name w:val="Table Grid"/>
    <w:basedOn w:val="TableNormal"/>
    <w:uiPriority w:val="59"/>
    <w:rsid w:val="00F53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9086E"/>
    <w:rPr>
      <w:rFonts w:asciiTheme="majorHAnsi" w:eastAsiaTheme="majorEastAsia" w:hAnsiTheme="majorHAnsi" w:cstheme="majorBidi"/>
      <w:b/>
      <w:bCs/>
      <w:i/>
      <w:iCs/>
      <w:color w:val="4F81BD" w:themeColor="accent1"/>
      <w:lang w:val="sr-Latn-ME" w:eastAsia="sr-Latn-ME"/>
    </w:rPr>
  </w:style>
  <w:style w:type="paragraph" w:styleId="Header">
    <w:name w:val="header"/>
    <w:basedOn w:val="Normal"/>
    <w:link w:val="HeaderChar"/>
    <w:uiPriority w:val="99"/>
    <w:unhideWhenUsed/>
    <w:rsid w:val="003A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EE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A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EE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912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D1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60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60E"/>
    <w:rPr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621BF0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5708-168F-4570-B8AD-59674B12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bera Kurpejovic</dc:creator>
  <cp:lastModifiedBy>Lidija Milosavljevic</cp:lastModifiedBy>
  <cp:revision>3</cp:revision>
  <cp:lastPrinted>2019-04-10T10:01:00Z</cp:lastPrinted>
  <dcterms:created xsi:type="dcterms:W3CDTF">2025-06-20T06:27:00Z</dcterms:created>
  <dcterms:modified xsi:type="dcterms:W3CDTF">2025-06-20T06:28:00Z</dcterms:modified>
</cp:coreProperties>
</file>